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C0" w:rsidRPr="00841150" w:rsidRDefault="005848C0" w:rsidP="005848C0">
      <w:pPr>
        <w:spacing w:line="400" w:lineRule="exact"/>
        <w:rPr>
          <w:rFonts w:hAnsi="ＭＳ 明朝"/>
        </w:rPr>
      </w:pPr>
      <w:bookmarkStart w:id="0" w:name="_GoBack"/>
      <w:bookmarkEnd w:id="0"/>
      <w:r w:rsidRPr="00841150">
        <w:rPr>
          <w:rFonts w:hAnsi="ＭＳ 明朝" w:hint="eastAsia"/>
          <w:sz w:val="21"/>
          <w:szCs w:val="21"/>
        </w:rPr>
        <w:t>様式第</w:t>
      </w:r>
      <w:r w:rsidR="003E539C" w:rsidRPr="00841150">
        <w:rPr>
          <w:rFonts w:hAnsi="ＭＳ 明朝" w:hint="eastAsia"/>
          <w:sz w:val="21"/>
          <w:szCs w:val="21"/>
        </w:rPr>
        <w:t>４</w:t>
      </w:r>
      <w:r w:rsidRPr="00841150">
        <w:rPr>
          <w:rFonts w:hAnsi="ＭＳ 明朝" w:hint="eastAsia"/>
          <w:sz w:val="21"/>
          <w:szCs w:val="21"/>
        </w:rPr>
        <w:t>号</w:t>
      </w:r>
      <w:r w:rsidR="001D4FDF" w:rsidRPr="00841150">
        <w:rPr>
          <w:rFonts w:hAnsi="ＭＳ 明朝" w:hint="eastAsia"/>
        </w:rPr>
        <w:t>（第８条関係</w:t>
      </w:r>
      <w:r w:rsidR="00E36405" w:rsidRPr="00841150">
        <w:rPr>
          <w:rFonts w:hAnsi="ＭＳ 明朝" w:hint="eastAsia"/>
        </w:rPr>
        <w:t>）</w:t>
      </w:r>
    </w:p>
    <w:p w:rsidR="00F93FBE" w:rsidRPr="00841150" w:rsidRDefault="00F93FBE" w:rsidP="005848C0">
      <w:pPr>
        <w:spacing w:line="400" w:lineRule="exact"/>
        <w:rPr>
          <w:rFonts w:hAnsi="ＭＳ 明朝"/>
          <w:sz w:val="21"/>
          <w:szCs w:val="21"/>
        </w:rPr>
      </w:pPr>
    </w:p>
    <w:p w:rsidR="00E2266A" w:rsidRPr="00841150" w:rsidRDefault="00EC650A" w:rsidP="00AE7F16">
      <w:pPr>
        <w:spacing w:line="400" w:lineRule="exact"/>
        <w:jc w:val="center"/>
        <w:rPr>
          <w:rFonts w:hAnsi="ＭＳ 明朝"/>
          <w:sz w:val="24"/>
          <w:szCs w:val="24"/>
        </w:rPr>
      </w:pPr>
      <w:r w:rsidRPr="00841150">
        <w:rPr>
          <w:rFonts w:hAnsi="ＭＳ 明朝" w:hint="eastAsia"/>
          <w:sz w:val="24"/>
          <w:szCs w:val="24"/>
        </w:rPr>
        <w:t>リフォーム工事概要書</w:t>
      </w:r>
    </w:p>
    <w:p w:rsidR="00F93FBE" w:rsidRPr="00841150" w:rsidRDefault="00F93FBE" w:rsidP="00841150">
      <w:pPr>
        <w:spacing w:line="400" w:lineRule="exact"/>
        <w:rPr>
          <w:rFonts w:hAnsi="ＭＳ 明朝"/>
          <w:sz w:val="24"/>
          <w:szCs w:val="24"/>
        </w:rPr>
      </w:pPr>
    </w:p>
    <w:tbl>
      <w:tblPr>
        <w:tblW w:w="48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44"/>
        <w:gridCol w:w="645"/>
        <w:gridCol w:w="1915"/>
        <w:gridCol w:w="1458"/>
        <w:gridCol w:w="719"/>
        <w:gridCol w:w="1819"/>
      </w:tblGrid>
      <w:tr w:rsidR="00F93FBE" w:rsidRPr="00841150" w:rsidTr="00841150">
        <w:trPr>
          <w:trHeight w:val="850"/>
          <w:jc w:val="center"/>
        </w:trPr>
        <w:tc>
          <w:tcPr>
            <w:tcW w:w="837" w:type="pct"/>
            <w:tcBorders>
              <w:top w:val="single" w:sz="12" w:space="0" w:color="auto"/>
            </w:tcBorders>
            <w:vAlign w:val="center"/>
          </w:tcPr>
          <w:p w:rsidR="00F93FBE" w:rsidRPr="00841150" w:rsidRDefault="00F93FBE" w:rsidP="00841150">
            <w:pPr>
              <w:spacing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申請者の区分</w:t>
            </w:r>
          </w:p>
        </w:tc>
        <w:tc>
          <w:tcPr>
            <w:tcW w:w="4163" w:type="pct"/>
            <w:gridSpan w:val="6"/>
            <w:tcBorders>
              <w:top w:val="single" w:sz="12" w:space="0" w:color="auto"/>
            </w:tcBorders>
            <w:vAlign w:val="center"/>
          </w:tcPr>
          <w:p w:rsidR="00F93FBE" w:rsidRPr="00841150" w:rsidRDefault="00F93FBE" w:rsidP="00F93FBE">
            <w:pPr>
              <w:spacing w:line="3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移住者　　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子育て世帯　　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新婚世帯　　□</w:t>
            </w:r>
            <w:r w:rsidR="00304DF6"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進出企業の従業員等</w:t>
            </w:r>
          </w:p>
          <w:p w:rsidR="00304DF6" w:rsidRPr="00841150" w:rsidRDefault="00304DF6" w:rsidP="00F93FBE">
            <w:pPr>
              <w:spacing w:line="3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空き家所有者</w:t>
            </w:r>
          </w:p>
        </w:tc>
      </w:tr>
      <w:tr w:rsidR="00F93FBE" w:rsidRPr="00841150" w:rsidTr="00841150">
        <w:trPr>
          <w:trHeight w:val="850"/>
          <w:jc w:val="center"/>
        </w:trPr>
        <w:tc>
          <w:tcPr>
            <w:tcW w:w="837" w:type="pct"/>
            <w:vAlign w:val="center"/>
          </w:tcPr>
          <w:p w:rsidR="00841150" w:rsidRPr="00841150" w:rsidRDefault="00F93FBE" w:rsidP="00BE7E0D">
            <w:pPr>
              <w:spacing w:line="4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居住誘導区域</w:t>
            </w:r>
          </w:p>
          <w:p w:rsidR="00F93FBE" w:rsidRPr="00841150" w:rsidRDefault="00F93FBE" w:rsidP="00BE7E0D">
            <w:pPr>
              <w:spacing w:line="4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等の区分</w:t>
            </w:r>
          </w:p>
        </w:tc>
        <w:tc>
          <w:tcPr>
            <w:tcW w:w="4163" w:type="pct"/>
            <w:gridSpan w:val="6"/>
            <w:vAlign w:val="center"/>
          </w:tcPr>
          <w:p w:rsidR="00F93FBE" w:rsidRPr="00841150" w:rsidRDefault="00F93FBE" w:rsidP="00F93FBE">
            <w:pPr>
              <w:spacing w:line="3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居住誘導区域内　　　　　　　□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居住誘導区域外</w:t>
            </w:r>
          </w:p>
        </w:tc>
      </w:tr>
      <w:tr w:rsidR="00F93FBE" w:rsidRPr="00841150" w:rsidTr="00841150">
        <w:trPr>
          <w:trHeight w:val="680"/>
          <w:jc w:val="center"/>
        </w:trPr>
        <w:tc>
          <w:tcPr>
            <w:tcW w:w="837" w:type="pct"/>
            <w:vMerge w:val="restart"/>
            <w:vAlign w:val="center"/>
          </w:tcPr>
          <w:p w:rsidR="00F93FBE" w:rsidRPr="00841150" w:rsidRDefault="00F93FBE" w:rsidP="00841150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対象住宅</w:t>
            </w:r>
          </w:p>
        </w:tc>
        <w:tc>
          <w:tcPr>
            <w:tcW w:w="664" w:type="pct"/>
            <w:vAlign w:val="center"/>
          </w:tcPr>
          <w:p w:rsidR="00F93FBE" w:rsidRPr="00841150" w:rsidRDefault="00F93FBE" w:rsidP="00841150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3498" w:type="pct"/>
            <w:gridSpan w:val="5"/>
            <w:vAlign w:val="center"/>
          </w:tcPr>
          <w:p w:rsidR="00F93FBE" w:rsidRPr="00841150" w:rsidRDefault="00304DF6" w:rsidP="00841150">
            <w:pPr>
              <w:spacing w:beforeLines="25" w:before="123" w:afterLines="25" w:after="123" w:line="4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越前町</w:t>
            </w:r>
          </w:p>
        </w:tc>
      </w:tr>
      <w:tr w:rsidR="00304DF6" w:rsidRPr="00841150" w:rsidTr="00841150">
        <w:trPr>
          <w:trHeight w:val="680"/>
          <w:jc w:val="center"/>
        </w:trPr>
        <w:tc>
          <w:tcPr>
            <w:tcW w:w="837" w:type="pct"/>
            <w:vMerge/>
            <w:vAlign w:val="center"/>
          </w:tcPr>
          <w:p w:rsidR="00304DF6" w:rsidRPr="00841150" w:rsidRDefault="00304DF6" w:rsidP="00841150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  <w:tc>
          <w:tcPr>
            <w:tcW w:w="2030" w:type="pct"/>
            <w:gridSpan w:val="3"/>
            <w:vAlign w:val="center"/>
          </w:tcPr>
          <w:p w:rsidR="00304DF6" w:rsidRPr="00841150" w:rsidRDefault="00304DF6" w:rsidP="00841150">
            <w:pPr>
              <w:widowControl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空き家・空き地情報バンク登録番号</w:t>
            </w:r>
          </w:p>
        </w:tc>
        <w:tc>
          <w:tcPr>
            <w:tcW w:w="2132" w:type="pct"/>
            <w:gridSpan w:val="3"/>
            <w:vAlign w:val="center"/>
          </w:tcPr>
          <w:p w:rsidR="00304DF6" w:rsidRPr="00841150" w:rsidRDefault="00304DF6" w:rsidP="00841150">
            <w:pPr>
              <w:widowControl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登録番号</w:t>
            </w:r>
            <w:r w:rsidRPr="00841150">
              <w:rPr>
                <w:rFonts w:hAnsi="ＭＳ 明朝"/>
              </w:rPr>
              <w:t xml:space="preserve"> </w:t>
            </w:r>
            <w:r w:rsidRPr="00841150">
              <w:rPr>
                <w:rFonts w:hAnsi="ＭＳ 明朝" w:hint="eastAsia"/>
              </w:rPr>
              <w:t>第</w:t>
            </w:r>
            <w:r w:rsidRPr="00841150">
              <w:rPr>
                <w:rFonts w:hAnsi="ＭＳ 明朝"/>
              </w:rPr>
              <w:t xml:space="preserve">   </w:t>
            </w:r>
            <w:r w:rsidRPr="00841150">
              <w:rPr>
                <w:rFonts w:hAnsi="ＭＳ 明朝" w:hint="eastAsia"/>
              </w:rPr>
              <w:t xml:space="preserve">　　　　　　号</w:t>
            </w:r>
            <w:r w:rsidRPr="00841150">
              <w:rPr>
                <w:rFonts w:hAnsi="ＭＳ 明朝"/>
              </w:rPr>
              <w:t xml:space="preserve"> </w:t>
            </w:r>
          </w:p>
        </w:tc>
      </w:tr>
      <w:tr w:rsidR="00F93FBE" w:rsidRPr="00841150" w:rsidTr="00841150">
        <w:trPr>
          <w:trHeight w:val="680"/>
          <w:jc w:val="center"/>
        </w:trPr>
        <w:tc>
          <w:tcPr>
            <w:tcW w:w="837" w:type="pct"/>
            <w:vMerge w:val="restar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施工業者</w:t>
            </w:r>
          </w:p>
        </w:tc>
        <w:tc>
          <w:tcPr>
            <w:tcW w:w="664" w:type="pc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  <w:kern w:val="0"/>
              </w:rPr>
              <w:t>業者名</w:t>
            </w:r>
          </w:p>
        </w:tc>
        <w:tc>
          <w:tcPr>
            <w:tcW w:w="3498" w:type="pct"/>
            <w:gridSpan w:val="5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</w:tr>
      <w:tr w:rsidR="00F93FBE" w:rsidRPr="00841150" w:rsidTr="00841150">
        <w:trPr>
          <w:trHeight w:val="680"/>
          <w:jc w:val="center"/>
        </w:trPr>
        <w:tc>
          <w:tcPr>
            <w:tcW w:w="837" w:type="pct"/>
            <w:vMerge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664" w:type="pc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3498" w:type="pct"/>
            <w:gridSpan w:val="5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</w:tr>
      <w:tr w:rsidR="00F93FBE" w:rsidRPr="00841150" w:rsidTr="00841150">
        <w:trPr>
          <w:trHeight w:val="680"/>
          <w:jc w:val="center"/>
        </w:trPr>
        <w:tc>
          <w:tcPr>
            <w:tcW w:w="837" w:type="pct"/>
            <w:vMerge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664" w:type="pc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電話番号</w:t>
            </w:r>
          </w:p>
        </w:tc>
        <w:tc>
          <w:tcPr>
            <w:tcW w:w="1366" w:type="pct"/>
            <w:gridSpan w:val="2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  <w:tc>
          <w:tcPr>
            <w:tcW w:w="778" w:type="pc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ＦＡＸ番号</w:t>
            </w:r>
          </w:p>
        </w:tc>
        <w:tc>
          <w:tcPr>
            <w:tcW w:w="1355" w:type="pct"/>
            <w:gridSpan w:val="2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</w:tr>
      <w:tr w:rsidR="00841150" w:rsidRPr="00841150" w:rsidTr="00841150">
        <w:trPr>
          <w:trHeight w:val="680"/>
          <w:jc w:val="center"/>
        </w:trPr>
        <w:tc>
          <w:tcPr>
            <w:tcW w:w="837" w:type="pct"/>
            <w:vMerge w:val="restart"/>
            <w:vAlign w:val="center"/>
          </w:tcPr>
          <w:p w:rsidR="00841150" w:rsidRPr="00841150" w:rsidRDefault="00841150" w:rsidP="00BE7E0D">
            <w:pPr>
              <w:spacing w:beforeLines="25" w:before="123" w:afterLines="25" w:after="123" w:line="400" w:lineRule="exact"/>
              <w:jc w:val="distribute"/>
              <w:rPr>
                <w:rFonts w:hAnsi="ＭＳ 明朝"/>
                <w:w w:val="80"/>
              </w:rPr>
            </w:pPr>
            <w:r w:rsidRPr="00841150">
              <w:rPr>
                <w:rFonts w:hAnsi="ＭＳ 明朝" w:hint="eastAsia"/>
                <w:w w:val="80"/>
              </w:rPr>
              <w:t>リフォーム工事</w:t>
            </w:r>
          </w:p>
        </w:tc>
        <w:tc>
          <w:tcPr>
            <w:tcW w:w="3191" w:type="pct"/>
            <w:gridSpan w:val="5"/>
            <w:vAlign w:val="center"/>
          </w:tcPr>
          <w:p w:rsidR="00841150" w:rsidRPr="00841150" w:rsidRDefault="00841150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工　事　内　容</w:t>
            </w:r>
          </w:p>
        </w:tc>
        <w:tc>
          <w:tcPr>
            <w:tcW w:w="971" w:type="pct"/>
            <w:vAlign w:val="center"/>
          </w:tcPr>
          <w:p w:rsidR="00841150" w:rsidRPr="00841150" w:rsidRDefault="00841150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  <w:w w:val="80"/>
                <w:sz w:val="20"/>
              </w:rPr>
            </w:pPr>
            <w:r w:rsidRPr="00841150">
              <w:rPr>
                <w:rFonts w:hAnsi="ＭＳ 明朝" w:hint="eastAsia"/>
                <w:w w:val="80"/>
                <w:sz w:val="20"/>
              </w:rPr>
              <w:t>予定工事金額（見積額）</w:t>
            </w:r>
          </w:p>
        </w:tc>
      </w:tr>
      <w:tr w:rsidR="00F93FBE" w:rsidRPr="00841150" w:rsidTr="00841150">
        <w:trPr>
          <w:trHeight w:val="2268"/>
          <w:jc w:val="center"/>
        </w:trPr>
        <w:tc>
          <w:tcPr>
            <w:tcW w:w="837" w:type="pct"/>
            <w:vMerge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F93FBE" w:rsidRPr="00841150" w:rsidRDefault="00F93FBE" w:rsidP="00841150">
            <w:pPr>
              <w:spacing w:beforeLines="25" w:before="123" w:afterLines="25" w:after="123" w:line="4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補助対象工事</w:t>
            </w:r>
          </w:p>
        </w:tc>
        <w:tc>
          <w:tcPr>
            <w:tcW w:w="2184" w:type="pct"/>
            <w:gridSpan w:val="3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  <w:tc>
          <w:tcPr>
            <w:tcW w:w="971" w:type="pct"/>
            <w:vAlign w:val="bottom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righ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円</w:t>
            </w:r>
          </w:p>
        </w:tc>
      </w:tr>
      <w:tr w:rsidR="00F93FBE" w:rsidRPr="00841150" w:rsidTr="00841150">
        <w:trPr>
          <w:trHeight w:val="2268"/>
          <w:jc w:val="center"/>
        </w:trPr>
        <w:tc>
          <w:tcPr>
            <w:tcW w:w="837" w:type="pct"/>
            <w:vMerge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F93FBE" w:rsidRPr="00841150" w:rsidRDefault="00F93FBE" w:rsidP="00841150">
            <w:pPr>
              <w:spacing w:beforeLines="25" w:before="123" w:afterLines="25" w:after="123" w:line="400" w:lineRule="exac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補助対象外工事</w:t>
            </w:r>
          </w:p>
        </w:tc>
        <w:tc>
          <w:tcPr>
            <w:tcW w:w="2184" w:type="pct"/>
            <w:gridSpan w:val="3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rPr>
                <w:rFonts w:hAnsi="ＭＳ 明朝"/>
              </w:rPr>
            </w:pPr>
          </w:p>
        </w:tc>
        <w:tc>
          <w:tcPr>
            <w:tcW w:w="971" w:type="pct"/>
            <w:vAlign w:val="bottom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righ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円</w:t>
            </w:r>
          </w:p>
        </w:tc>
      </w:tr>
      <w:tr w:rsidR="00F93FBE" w:rsidRPr="00841150" w:rsidTr="00841150">
        <w:trPr>
          <w:trHeight w:val="680"/>
          <w:jc w:val="center"/>
        </w:trPr>
        <w:tc>
          <w:tcPr>
            <w:tcW w:w="837" w:type="pct"/>
            <w:vMerge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3191" w:type="pct"/>
            <w:gridSpan w:val="5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合　計</w:t>
            </w:r>
          </w:p>
        </w:tc>
        <w:tc>
          <w:tcPr>
            <w:tcW w:w="971" w:type="pct"/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righ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円</w:t>
            </w:r>
          </w:p>
        </w:tc>
      </w:tr>
      <w:tr w:rsidR="00F93FBE" w:rsidRPr="00841150" w:rsidTr="00841150">
        <w:trPr>
          <w:trHeight w:val="850"/>
          <w:jc w:val="center"/>
        </w:trPr>
        <w:tc>
          <w:tcPr>
            <w:tcW w:w="4029" w:type="pct"/>
            <w:gridSpan w:val="6"/>
            <w:tcBorders>
              <w:bottom w:val="single" w:sz="12" w:space="0" w:color="auto"/>
            </w:tcBorders>
            <w:vAlign w:val="center"/>
          </w:tcPr>
          <w:p w:rsidR="00841150" w:rsidRDefault="00F93FBE" w:rsidP="00F93FBE">
            <w:pPr>
              <w:spacing w:line="400" w:lineRule="exact"/>
              <w:jc w:val="center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補助金交付申請額〔千円未満切捨て〕</w:t>
            </w:r>
          </w:p>
          <w:p w:rsidR="00F93FBE" w:rsidRPr="00841150" w:rsidRDefault="00F93FBE" w:rsidP="00F93FBE">
            <w:pPr>
              <w:spacing w:line="400" w:lineRule="exact"/>
              <w:jc w:val="center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補助対象工事費の１／３（最大３０万円）</w:t>
            </w:r>
          </w:p>
        </w:tc>
        <w:tc>
          <w:tcPr>
            <w:tcW w:w="971" w:type="pct"/>
            <w:tcBorders>
              <w:bottom w:val="single" w:sz="12" w:space="0" w:color="auto"/>
            </w:tcBorders>
            <w:vAlign w:val="center"/>
          </w:tcPr>
          <w:p w:rsidR="00F93FBE" w:rsidRPr="00841150" w:rsidRDefault="00F93FBE" w:rsidP="00BE7E0D">
            <w:pPr>
              <w:spacing w:beforeLines="25" w:before="123" w:afterLines="25" w:after="123" w:line="400" w:lineRule="exact"/>
              <w:jc w:val="right"/>
              <w:rPr>
                <w:rFonts w:hAnsi="ＭＳ 明朝"/>
              </w:rPr>
            </w:pPr>
            <w:r w:rsidRPr="00841150">
              <w:rPr>
                <w:rFonts w:hAnsi="ＭＳ 明朝" w:hint="eastAsia"/>
              </w:rPr>
              <w:t>円</w:t>
            </w:r>
          </w:p>
        </w:tc>
      </w:tr>
    </w:tbl>
    <w:p w:rsidR="00146638" w:rsidRPr="00841150" w:rsidRDefault="00146638" w:rsidP="00B76BD0">
      <w:pPr>
        <w:rPr>
          <w:rFonts w:hAnsi="ＭＳ 明朝"/>
        </w:rPr>
      </w:pPr>
    </w:p>
    <w:sectPr w:rsidR="00146638" w:rsidRPr="00841150" w:rsidSect="00612BC2">
      <w:pgSz w:w="11906" w:h="16838" w:code="9"/>
      <w:pgMar w:top="1134" w:right="1134" w:bottom="851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D9" w:rsidRDefault="001966D9" w:rsidP="00BA3B28">
      <w:r>
        <w:separator/>
      </w:r>
    </w:p>
  </w:endnote>
  <w:endnote w:type="continuationSeparator" w:id="0">
    <w:p w:rsidR="001966D9" w:rsidRDefault="001966D9" w:rsidP="00B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D9" w:rsidRDefault="001966D9" w:rsidP="00BA3B28">
      <w:r>
        <w:separator/>
      </w:r>
    </w:p>
  </w:footnote>
  <w:footnote w:type="continuationSeparator" w:id="0">
    <w:p w:rsidR="001966D9" w:rsidRDefault="001966D9" w:rsidP="00BA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0A"/>
    <w:rsid w:val="000025A1"/>
    <w:rsid w:val="00004772"/>
    <w:rsid w:val="000302AB"/>
    <w:rsid w:val="00063CF4"/>
    <w:rsid w:val="000E2655"/>
    <w:rsid w:val="000F0449"/>
    <w:rsid w:val="000F48DF"/>
    <w:rsid w:val="001377A4"/>
    <w:rsid w:val="00146638"/>
    <w:rsid w:val="001966D9"/>
    <w:rsid w:val="001C6045"/>
    <w:rsid w:val="001C7B30"/>
    <w:rsid w:val="001C7E9D"/>
    <w:rsid w:val="001D4FDF"/>
    <w:rsid w:val="001F6ED3"/>
    <w:rsid w:val="00210427"/>
    <w:rsid w:val="002473C7"/>
    <w:rsid w:val="00280511"/>
    <w:rsid w:val="00286D22"/>
    <w:rsid w:val="00287BDF"/>
    <w:rsid w:val="002A1140"/>
    <w:rsid w:val="002D688E"/>
    <w:rsid w:val="002E0BD0"/>
    <w:rsid w:val="002E7611"/>
    <w:rsid w:val="0030419A"/>
    <w:rsid w:val="00304DF6"/>
    <w:rsid w:val="003543A1"/>
    <w:rsid w:val="003A6082"/>
    <w:rsid w:val="003B2A91"/>
    <w:rsid w:val="003B3DAA"/>
    <w:rsid w:val="003E37C2"/>
    <w:rsid w:val="003E539C"/>
    <w:rsid w:val="003E55E9"/>
    <w:rsid w:val="004C475D"/>
    <w:rsid w:val="005848C0"/>
    <w:rsid w:val="00612BC2"/>
    <w:rsid w:val="00637E77"/>
    <w:rsid w:val="00654D22"/>
    <w:rsid w:val="006955B2"/>
    <w:rsid w:val="00703AEA"/>
    <w:rsid w:val="007335C6"/>
    <w:rsid w:val="00736F71"/>
    <w:rsid w:val="00770D81"/>
    <w:rsid w:val="007740D4"/>
    <w:rsid w:val="00790022"/>
    <w:rsid w:val="00793861"/>
    <w:rsid w:val="007B4042"/>
    <w:rsid w:val="007F1238"/>
    <w:rsid w:val="008004AB"/>
    <w:rsid w:val="00821A8C"/>
    <w:rsid w:val="0083037F"/>
    <w:rsid w:val="00841150"/>
    <w:rsid w:val="008466E4"/>
    <w:rsid w:val="0087668D"/>
    <w:rsid w:val="0088490B"/>
    <w:rsid w:val="008946F6"/>
    <w:rsid w:val="008E13CD"/>
    <w:rsid w:val="00954D17"/>
    <w:rsid w:val="0096397A"/>
    <w:rsid w:val="009B1F96"/>
    <w:rsid w:val="009C07C2"/>
    <w:rsid w:val="009C477E"/>
    <w:rsid w:val="009E1888"/>
    <w:rsid w:val="009E635F"/>
    <w:rsid w:val="009F5310"/>
    <w:rsid w:val="00A106F0"/>
    <w:rsid w:val="00A350F6"/>
    <w:rsid w:val="00A62548"/>
    <w:rsid w:val="00A87D9F"/>
    <w:rsid w:val="00AB135C"/>
    <w:rsid w:val="00AD419B"/>
    <w:rsid w:val="00AD7554"/>
    <w:rsid w:val="00AE7F16"/>
    <w:rsid w:val="00B11166"/>
    <w:rsid w:val="00B325D0"/>
    <w:rsid w:val="00B34A91"/>
    <w:rsid w:val="00B76BD0"/>
    <w:rsid w:val="00BA3B28"/>
    <w:rsid w:val="00BB7CDB"/>
    <w:rsid w:val="00BC113E"/>
    <w:rsid w:val="00BE7E0D"/>
    <w:rsid w:val="00C73DF2"/>
    <w:rsid w:val="00C77201"/>
    <w:rsid w:val="00CA032C"/>
    <w:rsid w:val="00CA556C"/>
    <w:rsid w:val="00CC1DF5"/>
    <w:rsid w:val="00CC7F55"/>
    <w:rsid w:val="00CD491E"/>
    <w:rsid w:val="00CD5841"/>
    <w:rsid w:val="00D66ADA"/>
    <w:rsid w:val="00D91D40"/>
    <w:rsid w:val="00DC19F5"/>
    <w:rsid w:val="00DF4E99"/>
    <w:rsid w:val="00E10FBF"/>
    <w:rsid w:val="00E22129"/>
    <w:rsid w:val="00E2266A"/>
    <w:rsid w:val="00E236C8"/>
    <w:rsid w:val="00E3491C"/>
    <w:rsid w:val="00E36405"/>
    <w:rsid w:val="00E705A7"/>
    <w:rsid w:val="00E9018A"/>
    <w:rsid w:val="00EC62F2"/>
    <w:rsid w:val="00EC650A"/>
    <w:rsid w:val="00EF6B2D"/>
    <w:rsid w:val="00F0534A"/>
    <w:rsid w:val="00F25DC9"/>
    <w:rsid w:val="00F30959"/>
    <w:rsid w:val="00F765E8"/>
    <w:rsid w:val="00F93FBE"/>
    <w:rsid w:val="00FC7D33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279E62-4144-41BD-AD1F-C1D1CA7E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B28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B28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A3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A3B28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D66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C7CA-DAA1-4D1A-AE9E-9625F05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省エネリフォーム工事概要書</vt:lpstr>
    </vt:vector>
  </TitlesOfParts>
  <Company>福井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エネリフォーム工事概要書</dc:title>
  <dc:subject/>
  <dc:creator>古﨑 竜司</dc:creator>
  <cp:keywords/>
  <dc:description/>
  <cp:lastModifiedBy>admin</cp:lastModifiedBy>
  <cp:revision>2</cp:revision>
  <cp:lastPrinted>2011-03-15T12:04:00Z</cp:lastPrinted>
  <dcterms:created xsi:type="dcterms:W3CDTF">2022-04-21T05:37:00Z</dcterms:created>
  <dcterms:modified xsi:type="dcterms:W3CDTF">2022-04-21T05:37:00Z</dcterms:modified>
</cp:coreProperties>
</file>